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8D1" w:rsidRPr="009E5D7D" w:rsidRDefault="00E0599C" w:rsidP="009E5D7D">
      <w:pPr>
        <w:jc w:val="center"/>
        <w:rPr>
          <w:rFonts w:ascii="Times New Roman" w:eastAsia="標楷體" w:hAnsi="Times New Roman" w:cs="Times New Roman"/>
          <w:b/>
          <w:sz w:val="28"/>
        </w:rPr>
      </w:pPr>
      <w:bookmarkStart w:id="0" w:name="_GoBack"/>
      <w:r>
        <w:rPr>
          <w:rFonts w:ascii="Times New Roman" w:eastAsia="標楷體" w:hAnsi="Times New Roman" w:cs="Times New Roman" w:hint="eastAsia"/>
          <w:b/>
          <w:sz w:val="28"/>
        </w:rPr>
        <w:t>全聯實業</w:t>
      </w:r>
      <w:bookmarkEnd w:id="0"/>
      <w:r>
        <w:rPr>
          <w:rFonts w:ascii="Times New Roman" w:eastAsia="標楷體" w:hAnsi="Times New Roman" w:cs="Times New Roman" w:hint="eastAsia"/>
          <w:b/>
          <w:sz w:val="28"/>
        </w:rPr>
        <w:t>股份</w:t>
      </w:r>
      <w:r w:rsidR="00A42ECA">
        <w:rPr>
          <w:rFonts w:ascii="Times New Roman" w:eastAsia="標楷體" w:hAnsi="Times New Roman" w:cs="Times New Roman" w:hint="eastAsia"/>
          <w:b/>
          <w:sz w:val="28"/>
        </w:rPr>
        <w:t>有限公司</w:t>
      </w:r>
      <w:r w:rsidR="009E5D7D" w:rsidRPr="009E5D7D">
        <w:rPr>
          <w:rFonts w:ascii="Times New Roman" w:eastAsia="標楷體" w:hAnsi="Times New Roman" w:cs="Times New Roman" w:hint="eastAsia"/>
          <w:b/>
          <w:sz w:val="28"/>
        </w:rPr>
        <w:t xml:space="preserve"> </w:t>
      </w:r>
      <w:r w:rsidR="00A303DE" w:rsidRPr="009E5D7D">
        <w:rPr>
          <w:rFonts w:ascii="Times New Roman" w:eastAsia="標楷體" w:hAnsi="Times New Roman" w:cs="Times New Roman"/>
          <w:b/>
          <w:sz w:val="28"/>
        </w:rPr>
        <w:t>求職者基本資料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89"/>
        <w:gridCol w:w="3116"/>
        <w:gridCol w:w="1292"/>
        <w:gridCol w:w="4225"/>
      </w:tblGrid>
      <w:tr w:rsidR="00A303DE" w:rsidRPr="00A303DE" w:rsidTr="00BF28D1">
        <w:trPr>
          <w:trHeight w:val="340"/>
        </w:trPr>
        <w:tc>
          <w:tcPr>
            <w:tcW w:w="90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實習期間</w:t>
            </w:r>
          </w:p>
        </w:tc>
        <w:tc>
          <w:tcPr>
            <w:tcW w:w="4098" w:type="pct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700270" w:rsidP="009D18F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寒假實習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或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學期實習</w:t>
            </w:r>
          </w:p>
        </w:tc>
      </w:tr>
      <w:tr w:rsidR="00163D22" w:rsidRPr="00A303DE" w:rsidTr="00BF28D1">
        <w:trPr>
          <w:trHeight w:val="340"/>
        </w:trPr>
        <w:tc>
          <w:tcPr>
            <w:tcW w:w="902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希望工作地點</w:t>
            </w:r>
          </w:p>
        </w:tc>
        <w:tc>
          <w:tcPr>
            <w:tcW w:w="1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___________2. ___________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可報到日期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700270" w:rsidP="0070027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         </w:t>
            </w:r>
            <w:r w:rsidR="006A0F9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 </w:t>
            </w:r>
            <w:r w:rsidR="006A0F9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日</w:t>
            </w:r>
          </w:p>
        </w:tc>
      </w:tr>
      <w:tr w:rsidR="00A303DE" w:rsidRPr="00163D22" w:rsidTr="00BF28D1">
        <w:trPr>
          <w:trHeight w:val="735"/>
        </w:trPr>
        <w:tc>
          <w:tcPr>
            <w:tcW w:w="2370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是否接受跨區</w:t>
            </w: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10KM</w:t>
            </w: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以上</w:t>
            </w: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：</w:t>
            </w:r>
            <w:r w:rsidR="009D18F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</w:t>
            </w:r>
            <w:r w:rsidR="0070027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="009D18F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)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是</w:t>
            </w:r>
            <w:r w:rsidR="009D18F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)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否</w:t>
            </w: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</w: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接受分發區域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2630" w:type="pct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303DE" w:rsidRPr="00A303DE" w:rsidRDefault="00A303DE" w:rsidP="00CB0F2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是否接受輪班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：</w:t>
            </w:r>
            <w:r w:rsidR="009D18F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</w:t>
            </w:r>
            <w:r w:rsidR="0070027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="009D18F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)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是</w:t>
            </w:r>
            <w:r w:rsidR="00163D2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="009D18F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)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否</w:t>
            </w: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</w: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是否接受輪調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：</w:t>
            </w:r>
            <w:r w:rsidR="009D18F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</w:t>
            </w:r>
            <w:r w:rsidR="0070027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="009D18F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)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是</w:t>
            </w:r>
            <w:r w:rsidR="00163D2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="009D18F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)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否</w:t>
            </w:r>
          </w:p>
        </w:tc>
      </w:tr>
    </w:tbl>
    <w:p w:rsidR="00A303DE" w:rsidRPr="00163D22" w:rsidRDefault="00A303DE" w:rsidP="00163D22">
      <w:pPr>
        <w:spacing w:line="240" w:lineRule="exact"/>
        <w:rPr>
          <w:rFonts w:ascii="Times New Roman" w:eastAsia="標楷體" w:hAnsi="Times New Roman" w:cs="Times New Roman"/>
          <w:sz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1629"/>
        <w:gridCol w:w="722"/>
        <w:gridCol w:w="728"/>
        <w:gridCol w:w="1315"/>
        <w:gridCol w:w="911"/>
        <w:gridCol w:w="1265"/>
        <w:gridCol w:w="1016"/>
        <w:gridCol w:w="1913"/>
      </w:tblGrid>
      <w:tr w:rsidR="00A303DE" w:rsidRPr="00163D22" w:rsidTr="00BF28D1">
        <w:trPr>
          <w:trHeight w:val="610"/>
        </w:trPr>
        <w:tc>
          <w:tcPr>
            <w:tcW w:w="48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77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43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性別</w:t>
            </w:r>
          </w:p>
        </w:tc>
        <w:tc>
          <w:tcPr>
            <w:tcW w:w="346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5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齡</w:t>
            </w:r>
          </w:p>
        </w:tc>
        <w:tc>
          <w:tcPr>
            <w:tcW w:w="433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歲</w:t>
            </w:r>
          </w:p>
        </w:tc>
        <w:tc>
          <w:tcPr>
            <w:tcW w:w="601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出生年月日</w:t>
            </w:r>
          </w:p>
        </w:tc>
        <w:tc>
          <w:tcPr>
            <w:tcW w:w="1392" w:type="pct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63D22" w:rsidRPr="00163D22" w:rsidTr="00700270">
        <w:trPr>
          <w:trHeight w:val="548"/>
        </w:trPr>
        <w:tc>
          <w:tcPr>
            <w:tcW w:w="48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身分</w:t>
            </w:r>
          </w:p>
        </w:tc>
        <w:tc>
          <w:tcPr>
            <w:tcW w:w="14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身分證字號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手機號碼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A303DE" w:rsidRPr="00163D22" w:rsidTr="00700270">
        <w:trPr>
          <w:trHeight w:val="610"/>
        </w:trPr>
        <w:tc>
          <w:tcPr>
            <w:tcW w:w="48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戶籍地址</w:t>
            </w:r>
          </w:p>
        </w:tc>
        <w:tc>
          <w:tcPr>
            <w:tcW w:w="31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3DE" w:rsidRPr="00A303DE" w:rsidRDefault="00A303DE" w:rsidP="00A303D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戶籍電話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A303DE" w:rsidRPr="00163D22" w:rsidTr="00700270">
        <w:trPr>
          <w:trHeight w:val="546"/>
        </w:trPr>
        <w:tc>
          <w:tcPr>
            <w:tcW w:w="486" w:type="pct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通訊地址</w:t>
            </w:r>
          </w:p>
        </w:tc>
        <w:tc>
          <w:tcPr>
            <w:tcW w:w="3122" w:type="pct"/>
            <w:gridSpan w:val="6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3DE" w:rsidRPr="00A303DE" w:rsidRDefault="00A303DE" w:rsidP="00A303D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通訊電話</w:t>
            </w:r>
          </w:p>
        </w:tc>
        <w:tc>
          <w:tcPr>
            <w:tcW w:w="909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A303DE" w:rsidRPr="00163D22" w:rsidRDefault="00A303DE" w:rsidP="00163D22">
      <w:pPr>
        <w:spacing w:line="140" w:lineRule="exact"/>
        <w:rPr>
          <w:rFonts w:ascii="Times New Roman" w:eastAsia="標楷體" w:hAnsi="Times New Roman" w:cs="Times New Roman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5"/>
        <w:gridCol w:w="2247"/>
        <w:gridCol w:w="427"/>
        <w:gridCol w:w="1284"/>
        <w:gridCol w:w="572"/>
        <w:gridCol w:w="859"/>
        <w:gridCol w:w="1145"/>
        <w:gridCol w:w="2673"/>
      </w:tblGrid>
      <w:tr w:rsidR="00FB0E73" w:rsidRPr="00163D22" w:rsidTr="00BF28D1">
        <w:trPr>
          <w:trHeight w:val="340"/>
        </w:trPr>
        <w:tc>
          <w:tcPr>
            <w:tcW w:w="62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學歷</w:t>
            </w:r>
          </w:p>
        </w:tc>
        <w:tc>
          <w:tcPr>
            <w:tcW w:w="1881" w:type="pct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學校名稱</w:t>
            </w:r>
          </w:p>
        </w:tc>
        <w:tc>
          <w:tcPr>
            <w:tcW w:w="680" w:type="pct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科系</w:t>
            </w:r>
          </w:p>
        </w:tc>
        <w:tc>
          <w:tcPr>
            <w:tcW w:w="1814" w:type="pct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9D18F2" w:rsidP="00CB0F2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)</w:t>
            </w:r>
            <w:r w:rsidR="00A303DE"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畢業</w:t>
            </w:r>
            <w:r w:rsidR="00CB0F2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)</w:t>
            </w:r>
            <w:r w:rsidR="00A303DE"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肄業</w:t>
            </w:r>
            <w:r w:rsidR="00CB0F2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Ｖ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)</w:t>
            </w:r>
            <w:r w:rsidR="00A303DE"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在學中</w:t>
            </w:r>
          </w:p>
        </w:tc>
      </w:tr>
      <w:tr w:rsidR="00163D22" w:rsidRPr="00163D22" w:rsidTr="00BF28D1">
        <w:trPr>
          <w:trHeight w:val="782"/>
        </w:trPr>
        <w:tc>
          <w:tcPr>
            <w:tcW w:w="625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8F2" w:rsidRDefault="009D18F2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</w:t>
            </w:r>
            <w:r w:rsidR="0070027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)</w:t>
            </w:r>
            <w:r w:rsidR="00A303DE"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間</w:t>
            </w:r>
          </w:p>
          <w:p w:rsidR="00A303DE" w:rsidRPr="00163D22" w:rsidRDefault="009D18F2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)</w:t>
            </w:r>
            <w:r w:rsidR="00A303DE"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夜間</w:t>
            </w:r>
          </w:p>
          <w:p w:rsidR="00A303DE" w:rsidRPr="00A303DE" w:rsidRDefault="009D18F2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)</w:t>
            </w:r>
            <w:r w:rsidR="00A303DE"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在職專班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就學期間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303DE" w:rsidRPr="00163D22" w:rsidRDefault="00A303DE" w:rsidP="00A303D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月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起</w:t>
            </w:r>
          </w:p>
          <w:p w:rsidR="00A303DE" w:rsidRPr="00A303DE" w:rsidRDefault="00A303DE" w:rsidP="00A303D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月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迄</w:t>
            </w:r>
          </w:p>
        </w:tc>
      </w:tr>
      <w:tr w:rsidR="00FB0E73" w:rsidRPr="00163D22" w:rsidTr="00BF28D1">
        <w:trPr>
          <w:trHeight w:val="340"/>
        </w:trPr>
        <w:tc>
          <w:tcPr>
            <w:tcW w:w="625" w:type="pct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E73" w:rsidRPr="00163D22" w:rsidRDefault="00A303DE" w:rsidP="00A303D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經歷</w:t>
            </w:r>
          </w:p>
          <w:p w:rsidR="00A303DE" w:rsidRPr="00A303DE" w:rsidRDefault="00A303DE" w:rsidP="00A303D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最近兩個</w:t>
            </w: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FB0E7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職稱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任職期間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FB0E7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薪資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離職原因</w:t>
            </w:r>
          </w:p>
        </w:tc>
      </w:tr>
      <w:tr w:rsidR="00FB0E73" w:rsidRPr="00163D22" w:rsidTr="00700270">
        <w:trPr>
          <w:trHeight w:val="646"/>
        </w:trPr>
        <w:tc>
          <w:tcPr>
            <w:tcW w:w="625" w:type="pct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3DE" w:rsidRPr="00A303DE" w:rsidRDefault="00A303DE" w:rsidP="00A303D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3DE" w:rsidRPr="00A303DE" w:rsidRDefault="00A303DE" w:rsidP="00A303D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303DE" w:rsidRPr="00A303DE" w:rsidRDefault="00A303DE" w:rsidP="00A303D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B0E73" w:rsidRPr="00163D22" w:rsidTr="00700270">
        <w:trPr>
          <w:trHeight w:val="697"/>
        </w:trPr>
        <w:tc>
          <w:tcPr>
            <w:tcW w:w="625" w:type="pct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3DE" w:rsidRPr="00A303DE" w:rsidRDefault="00A303DE" w:rsidP="00A303D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3DE" w:rsidRPr="00A303DE" w:rsidRDefault="00A303DE" w:rsidP="00A303D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303DE" w:rsidRPr="00A303DE" w:rsidRDefault="00A303DE" w:rsidP="00A303D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B0E73" w:rsidRPr="00163D22" w:rsidTr="00BF28D1">
        <w:trPr>
          <w:trHeight w:val="340"/>
        </w:trPr>
        <w:tc>
          <w:tcPr>
            <w:tcW w:w="625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-mail</w:t>
            </w:r>
          </w:p>
        </w:tc>
        <w:tc>
          <w:tcPr>
            <w:tcW w:w="1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外語能力</w:t>
            </w:r>
          </w:p>
        </w:tc>
        <w:tc>
          <w:tcPr>
            <w:tcW w:w="22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FB0E73" w:rsidP="00CB0F2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9D18F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</w:t>
            </w:r>
            <w:r w:rsidR="0070027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="009D18F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)</w:t>
            </w:r>
            <w:r w:rsidR="00A303DE"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英文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9D18F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)</w:t>
            </w:r>
            <w:r w:rsidR="00A303DE"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文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9D18F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)</w:t>
            </w:r>
            <w:r w:rsidR="00A303DE"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其他</w:t>
            </w:r>
            <w:r w:rsidR="00F20E57"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_______________</w:t>
            </w:r>
          </w:p>
        </w:tc>
      </w:tr>
      <w:tr w:rsidR="00FB0E73" w:rsidRPr="00163D22" w:rsidTr="00BF28D1">
        <w:trPr>
          <w:trHeight w:val="340"/>
        </w:trPr>
        <w:tc>
          <w:tcPr>
            <w:tcW w:w="625" w:type="pct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兵役狀況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E73" w:rsidRPr="00163D22" w:rsidRDefault="009D18F2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)</w:t>
            </w:r>
            <w:r w:rsidR="00A303DE"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退伍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</w:t>
            </w:r>
            <w:r w:rsidR="0070027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)</w:t>
            </w:r>
            <w:r w:rsidR="00A303DE"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未役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)</w:t>
            </w:r>
            <w:r w:rsidR="00A303DE"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免役</w:t>
            </w:r>
          </w:p>
          <w:p w:rsidR="00FB0E73" w:rsidRPr="00A303DE" w:rsidRDefault="009D18F2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)</w:t>
            </w:r>
            <w:r w:rsidR="00FB0E73"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國民兵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)</w:t>
            </w:r>
            <w:r w:rsidR="00FB0E73"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替代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血型</w:t>
            </w:r>
          </w:p>
        </w:tc>
        <w:tc>
          <w:tcPr>
            <w:tcW w:w="610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身高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DE" w:rsidRPr="00A303DE" w:rsidRDefault="00A303DE" w:rsidP="00A303D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0E73" w:rsidRPr="00163D22" w:rsidRDefault="009D18F2" w:rsidP="00FB0E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</w:t>
            </w:r>
            <w:r w:rsidR="0070027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)</w:t>
            </w:r>
            <w:r w:rsidR="00A303DE"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汽車</w:t>
            </w:r>
            <w:r w:rsidR="00163D2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</w:t>
            </w:r>
            <w:r w:rsidR="0070027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)</w:t>
            </w:r>
            <w:r w:rsidR="00A303DE"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重型機車</w:t>
            </w:r>
            <w:r w:rsidR="00FB0E73"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</w:p>
          <w:p w:rsidR="00A303DE" w:rsidRPr="00A303DE" w:rsidRDefault="009D18F2" w:rsidP="00FB0E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)</w:t>
            </w:r>
            <w:r w:rsidR="00A303DE"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輕型機車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)</w:t>
            </w:r>
            <w:r w:rsidR="00A303DE" w:rsidRPr="00A303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其他</w:t>
            </w:r>
            <w:r w:rsidR="00F20E57"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________</w:t>
            </w:r>
          </w:p>
        </w:tc>
      </w:tr>
    </w:tbl>
    <w:p w:rsidR="00A303DE" w:rsidRPr="00163D22" w:rsidRDefault="00A303DE" w:rsidP="00163D22">
      <w:pPr>
        <w:spacing w:line="140" w:lineRule="exact"/>
        <w:rPr>
          <w:rFonts w:ascii="Times New Roman" w:eastAsia="標楷體" w:hAnsi="Times New Roman" w:cs="Times New Roman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22"/>
      </w:tblGrid>
      <w:tr w:rsidR="00F20E57" w:rsidRPr="00F20E57" w:rsidTr="00BF28D1">
        <w:trPr>
          <w:trHeight w:val="34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20E57" w:rsidRPr="00163D22" w:rsidRDefault="00F20E57" w:rsidP="00F20E5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是否曾於本公司任職過</w:t>
            </w:r>
            <w:r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?</w:t>
            </w:r>
            <w:r w:rsidR="009D18F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</w:t>
            </w:r>
            <w:r w:rsidR="0070027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="009D18F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)</w:t>
            </w:r>
            <w:r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否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9D18F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)</w:t>
            </w:r>
            <w:r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是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，</w:t>
            </w:r>
            <w:r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任職單位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：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___________ </w:t>
            </w:r>
            <w:r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離職日期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：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___________</w:t>
            </w:r>
          </w:p>
          <w:p w:rsidR="00F20E57" w:rsidRPr="00F20E57" w:rsidRDefault="00F20E57" w:rsidP="00F20E5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                            </w:t>
            </w:r>
            <w:r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離職原因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：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_________________________________</w:t>
            </w:r>
          </w:p>
        </w:tc>
      </w:tr>
      <w:tr w:rsidR="00F20E57" w:rsidRPr="00F20E57" w:rsidTr="00BF28D1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20E57" w:rsidRPr="00F20E57" w:rsidRDefault="00F20E57" w:rsidP="00CB0F2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是否有親屬任職於本公司</w:t>
            </w:r>
            <w:r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?</w:t>
            </w:r>
            <w:r w:rsidR="009D18F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</w:t>
            </w:r>
            <w:r w:rsidR="0070027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="009D18F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)</w:t>
            </w:r>
            <w:r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否</w:t>
            </w:r>
            <w:r w:rsidR="009D18F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)</w:t>
            </w:r>
            <w:r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是，任職單位</w:t>
            </w:r>
            <w:r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職稱</w:t>
            </w:r>
            <w:r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______________________</w:t>
            </w:r>
          </w:p>
        </w:tc>
      </w:tr>
      <w:tr w:rsidR="00F20E57" w:rsidRPr="00F20E57" w:rsidTr="00BF28D1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20E57" w:rsidRPr="00F20E57" w:rsidRDefault="00F20E57" w:rsidP="00CB0F2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本公司歡迎身障者加入，是否為身心障礙</w:t>
            </w:r>
            <w:r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?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9D18F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</w:t>
            </w:r>
            <w:r w:rsidR="0070027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="009D18F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)</w:t>
            </w:r>
            <w:r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否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9D18F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)</w:t>
            </w:r>
            <w:r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是，障別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______________________</w:t>
            </w:r>
          </w:p>
        </w:tc>
      </w:tr>
      <w:tr w:rsidR="00F20E57" w:rsidRPr="00F20E57" w:rsidTr="00BF28D1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63D22" w:rsidRPr="00163D22" w:rsidRDefault="00F20E57" w:rsidP="00F20E5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若本職務工作因涉及金錢交易，是否能秉持道德誠信，不違反法令與公司規定</w:t>
            </w:r>
            <w:r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?</w:t>
            </w:r>
            <w:r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</w:p>
          <w:p w:rsidR="00F20E57" w:rsidRPr="00F20E57" w:rsidRDefault="009D18F2" w:rsidP="00CB0F2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)</w:t>
            </w:r>
            <w:r w:rsidR="00F20E57"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否</w:t>
            </w:r>
            <w:r w:rsidR="00F20E57"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</w:t>
            </w:r>
            <w:r w:rsidR="0070027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)</w:t>
            </w:r>
            <w:r w:rsidR="00F20E57"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是</w:t>
            </w:r>
            <w:r w:rsidR="00F20E57"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="00F20E57"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如有虛偽意思表示致本公司誤信，將依法辦理</w:t>
            </w:r>
            <w:r w:rsidR="00F20E57"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F20E57" w:rsidRPr="00F20E57" w:rsidTr="00BF28D1">
        <w:trPr>
          <w:trHeight w:val="680"/>
        </w:trPr>
        <w:tc>
          <w:tcPr>
            <w:tcW w:w="500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63D22" w:rsidRPr="00163D22" w:rsidRDefault="00CB0F26" w:rsidP="00F20E5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若本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職務</w:t>
            </w:r>
            <w:r w:rsidR="00F20E57"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因工作需要久站約</w:t>
            </w:r>
            <w:r w:rsidR="00F20E57"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  <w:r w:rsidR="00F20E57"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小時，身體是否能負擔</w:t>
            </w:r>
            <w:r w:rsidR="00F20E57"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?</w:t>
            </w:r>
          </w:p>
          <w:p w:rsidR="00F20E57" w:rsidRPr="00F20E57" w:rsidRDefault="009D18F2" w:rsidP="00CB0F2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)</w:t>
            </w:r>
            <w:r w:rsidR="00F20E57"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否</w:t>
            </w:r>
            <w:r w:rsidR="00F20E57"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</w:t>
            </w:r>
            <w:r w:rsidR="0070027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)</w:t>
            </w:r>
            <w:r w:rsidR="00F20E57"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是</w:t>
            </w:r>
            <w:r w:rsidR="00F20E57"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="00F20E57"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如有虛偽意思表示致本公司誤信，將依法辦理</w:t>
            </w:r>
            <w:r w:rsidR="00F20E57"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F20E57" w:rsidRPr="006A0F9D" w:rsidTr="00BF28D1">
        <w:trPr>
          <w:trHeight w:val="680"/>
        </w:trPr>
        <w:tc>
          <w:tcPr>
            <w:tcW w:w="500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63D22" w:rsidRPr="00163D22" w:rsidRDefault="00F20E57" w:rsidP="00163D2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本人自願提供以上資訊予</w:t>
            </w:r>
            <w:r w:rsidR="00700270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全聯實業</w:t>
            </w:r>
            <w:r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作為人才招募之蒐集、處理，並同意於台灣地區作面試徵才之查詢、聯絡、推薦、錄取訊息通知等利用，且瞭解本於</w:t>
            </w:r>
            <w:proofErr w:type="gramStart"/>
            <w:r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個</w:t>
            </w:r>
            <w:proofErr w:type="gramEnd"/>
            <w:r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法得行使之權利，亦明白如有未提供詳盡之處，可能因此影響後續求職或就業之權益。除兵役狀況、血型、身高請依意願填寫外，其餘所填如有虛偽不實者，任用後依公司懲處規定辦理。</w:t>
            </w:r>
          </w:p>
          <w:p w:rsidR="00F20E57" w:rsidRPr="00F20E57" w:rsidRDefault="00F20E57" w:rsidP="00163D22">
            <w:pPr>
              <w:widowControl/>
              <w:ind w:right="240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應徵人員同意並簽名</w:t>
            </w:r>
            <w:r w:rsidR="00163D22"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：</w:t>
            </w:r>
            <w:r w:rsidR="00163D22"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__________________</w:t>
            </w:r>
            <w:r w:rsidRPr="00F20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期</w:t>
            </w:r>
            <w:r w:rsidR="00163D22"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：</w:t>
            </w:r>
            <w:r w:rsidR="00163D22" w:rsidRPr="00163D2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__________________</w:t>
            </w:r>
          </w:p>
        </w:tc>
      </w:tr>
    </w:tbl>
    <w:p w:rsidR="00A303DE" w:rsidRPr="00700270" w:rsidRDefault="00A303DE">
      <w:pPr>
        <w:rPr>
          <w:rFonts w:ascii="Times New Roman" w:eastAsia="標楷體" w:hAnsi="Times New Roman" w:cs="Times New Roman"/>
        </w:rPr>
      </w:pPr>
    </w:p>
    <w:sectPr w:rsidR="00A303DE" w:rsidRPr="00700270" w:rsidSect="00A303D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4A9" w:rsidRDefault="003E14A9" w:rsidP="00BF28D1">
      <w:r>
        <w:separator/>
      </w:r>
    </w:p>
  </w:endnote>
  <w:endnote w:type="continuationSeparator" w:id="0">
    <w:p w:rsidR="003E14A9" w:rsidRDefault="003E14A9" w:rsidP="00BF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4A9" w:rsidRDefault="003E14A9" w:rsidP="00BF28D1">
      <w:r>
        <w:separator/>
      </w:r>
    </w:p>
  </w:footnote>
  <w:footnote w:type="continuationSeparator" w:id="0">
    <w:p w:rsidR="003E14A9" w:rsidRDefault="003E14A9" w:rsidP="00BF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007FC"/>
    <w:multiLevelType w:val="hybridMultilevel"/>
    <w:tmpl w:val="0B0872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3DE"/>
    <w:rsid w:val="000E3E37"/>
    <w:rsid w:val="00163D22"/>
    <w:rsid w:val="0016489E"/>
    <w:rsid w:val="001F198E"/>
    <w:rsid w:val="001F2E85"/>
    <w:rsid w:val="002F08A2"/>
    <w:rsid w:val="00324B54"/>
    <w:rsid w:val="00361FA8"/>
    <w:rsid w:val="003E14A9"/>
    <w:rsid w:val="003F7F37"/>
    <w:rsid w:val="00400DD9"/>
    <w:rsid w:val="004735AD"/>
    <w:rsid w:val="00497377"/>
    <w:rsid w:val="00535A0E"/>
    <w:rsid w:val="005A0B4B"/>
    <w:rsid w:val="005D575F"/>
    <w:rsid w:val="006A0F9D"/>
    <w:rsid w:val="00700270"/>
    <w:rsid w:val="00792BF2"/>
    <w:rsid w:val="007E6BC7"/>
    <w:rsid w:val="00947F85"/>
    <w:rsid w:val="009D18F2"/>
    <w:rsid w:val="009E5D7D"/>
    <w:rsid w:val="00A303DE"/>
    <w:rsid w:val="00A42ECA"/>
    <w:rsid w:val="00AB4EFC"/>
    <w:rsid w:val="00B82EE3"/>
    <w:rsid w:val="00BB1E70"/>
    <w:rsid w:val="00BF28D1"/>
    <w:rsid w:val="00C47069"/>
    <w:rsid w:val="00C5780C"/>
    <w:rsid w:val="00C86A0B"/>
    <w:rsid w:val="00CB0F26"/>
    <w:rsid w:val="00CE0D40"/>
    <w:rsid w:val="00CE1C02"/>
    <w:rsid w:val="00D1021C"/>
    <w:rsid w:val="00D55C6A"/>
    <w:rsid w:val="00E0599C"/>
    <w:rsid w:val="00F20E57"/>
    <w:rsid w:val="00FB0E73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0E73"/>
    <w:rPr>
      <w:color w:val="808080"/>
    </w:rPr>
  </w:style>
  <w:style w:type="paragraph" w:styleId="a4">
    <w:name w:val="header"/>
    <w:basedOn w:val="a"/>
    <w:link w:val="a5"/>
    <w:uiPriority w:val="99"/>
    <w:unhideWhenUsed/>
    <w:rsid w:val="00BF28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F28D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F28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F28D1"/>
    <w:rPr>
      <w:sz w:val="20"/>
      <w:szCs w:val="20"/>
    </w:rPr>
  </w:style>
  <w:style w:type="table" w:styleId="a8">
    <w:name w:val="Table Grid"/>
    <w:basedOn w:val="a1"/>
    <w:uiPriority w:val="39"/>
    <w:rsid w:val="00BF2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F28D1"/>
    <w:pPr>
      <w:suppressAutoHyphens/>
      <w:autoSpaceDN w:val="0"/>
      <w:ind w:leftChars="200" w:left="48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styleId="aa">
    <w:name w:val="Hyperlink"/>
    <w:basedOn w:val="a0"/>
    <w:uiPriority w:val="99"/>
    <w:unhideWhenUsed/>
    <w:rsid w:val="001F2E8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F65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F653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0E73"/>
    <w:rPr>
      <w:color w:val="808080"/>
    </w:rPr>
  </w:style>
  <w:style w:type="paragraph" w:styleId="a4">
    <w:name w:val="header"/>
    <w:basedOn w:val="a"/>
    <w:link w:val="a5"/>
    <w:uiPriority w:val="99"/>
    <w:unhideWhenUsed/>
    <w:rsid w:val="00BF28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F28D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F28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F28D1"/>
    <w:rPr>
      <w:sz w:val="20"/>
      <w:szCs w:val="20"/>
    </w:rPr>
  </w:style>
  <w:style w:type="table" w:styleId="a8">
    <w:name w:val="Table Grid"/>
    <w:basedOn w:val="a1"/>
    <w:uiPriority w:val="39"/>
    <w:rsid w:val="00BF2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F28D1"/>
    <w:pPr>
      <w:suppressAutoHyphens/>
      <w:autoSpaceDN w:val="0"/>
      <w:ind w:leftChars="200" w:left="48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styleId="aa">
    <w:name w:val="Hyperlink"/>
    <w:basedOn w:val="a0"/>
    <w:uiPriority w:val="99"/>
    <w:unhideWhenUsed/>
    <w:rsid w:val="001F2E8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F65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F65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67DE1-1BCE-469C-86D8-9932903A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1</Characters>
  <Application>Microsoft Office Word</Application>
  <DocSecurity>0</DocSecurity>
  <Lines>7</Lines>
  <Paragraphs>2</Paragraphs>
  <ScaleCrop>false</ScaleCrop>
  <Company>Microsoft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uscdc@outlook.com</dc:creator>
  <cp:lastModifiedBy>miquel</cp:lastModifiedBy>
  <cp:revision>2</cp:revision>
  <cp:lastPrinted>2017-04-12T03:49:00Z</cp:lastPrinted>
  <dcterms:created xsi:type="dcterms:W3CDTF">2017-12-13T13:47:00Z</dcterms:created>
  <dcterms:modified xsi:type="dcterms:W3CDTF">2017-12-13T13:47:00Z</dcterms:modified>
</cp:coreProperties>
</file>